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3970"/>
        <w:gridCol w:w="1700"/>
        <w:gridCol w:w="3828"/>
      </w:tblGrid>
      <w:tr w:rsidR="00D02C92" w:rsidRPr="00D02C92" w:rsidTr="006E43C8">
        <w:trPr>
          <w:trHeight w:val="980"/>
        </w:trPr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02C92" w:rsidRPr="00D02C92" w:rsidRDefault="00EB60E4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02C92" w:rsidRPr="00D02C92" w:rsidTr="006E43C8"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CD577A" w:rsidP="00CD577A">
            <w:pPr>
              <w:widowControl w:val="0"/>
              <w:autoSpaceDE/>
              <w:autoSpaceDN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             21.03.2024</w:t>
            </w:r>
            <w:r w:rsidR="004D7309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</w:t>
            </w:r>
            <w:r w:rsidR="004C0E4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90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="004A365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округӗн</w:t>
            </w:r>
            <w:r w:rsidR="004D7309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CD577A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1.03.2024</w:t>
            </w:r>
            <w:r w:rsidR="00EB60E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</w:t>
            </w:r>
            <w:r w:rsidR="004C0E4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90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ăрачкав</w:t>
            </w:r>
            <w:proofErr w:type="spellEnd"/>
            <w:r w:rsidR="004A365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C3BCB" w:rsidRPr="002A36BC" w:rsidRDefault="00104A70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D35109">
        <w:rPr>
          <w:b/>
          <w:bCs/>
          <w:sz w:val="24"/>
          <w:szCs w:val="24"/>
        </w:rPr>
        <w:t>административный регламент</w:t>
      </w:r>
      <w:r w:rsidR="00D35109">
        <w:rPr>
          <w:b/>
          <w:bCs/>
          <w:sz w:val="24"/>
          <w:szCs w:val="24"/>
        </w:rPr>
        <w:br/>
        <w:t xml:space="preserve">по предоставлению муниципальной услуги </w:t>
      </w:r>
      <w:r w:rsidR="00D35109">
        <w:rPr>
          <w:b/>
          <w:bCs/>
          <w:sz w:val="24"/>
          <w:szCs w:val="24"/>
        </w:rPr>
        <w:br/>
        <w:t>«Предоставление разрешения на отклонение от предельных</w:t>
      </w:r>
      <w:r w:rsidR="00D35109">
        <w:rPr>
          <w:b/>
          <w:bCs/>
          <w:sz w:val="24"/>
          <w:szCs w:val="24"/>
        </w:rPr>
        <w:br/>
        <w:t>параметров разрешенного строительства, реконструкции объектов</w:t>
      </w:r>
      <w:r w:rsidR="00D35109">
        <w:rPr>
          <w:b/>
          <w:bCs/>
          <w:sz w:val="24"/>
          <w:szCs w:val="24"/>
        </w:rPr>
        <w:br/>
        <w:t xml:space="preserve">капитального строительства», утвержденный </w:t>
      </w:r>
      <w:r>
        <w:rPr>
          <w:b/>
          <w:bCs/>
          <w:sz w:val="24"/>
          <w:szCs w:val="24"/>
        </w:rPr>
        <w:t>постановление</w:t>
      </w:r>
      <w:r w:rsidR="00D35109">
        <w:rPr>
          <w:b/>
          <w:bCs/>
          <w:sz w:val="24"/>
          <w:szCs w:val="24"/>
        </w:rPr>
        <w:t>м</w:t>
      </w:r>
      <w:r w:rsidR="00D3510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администрации</w:t>
      </w:r>
      <w:r w:rsidR="00D239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рецкого муниципального округа</w:t>
      </w:r>
      <w:r w:rsidR="00D3510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Чувашской Республикиот 26.07.2023 № 430</w:t>
      </w: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:rsidR="001C7A0B" w:rsidRPr="00D02C92" w:rsidRDefault="00AC3BCB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>А</w:t>
      </w:r>
      <w:r w:rsidR="001C7A0B" w:rsidRPr="002A36BC">
        <w:rPr>
          <w:sz w:val="24"/>
          <w:szCs w:val="24"/>
        </w:rPr>
        <w:t xml:space="preserve">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91176A">
        <w:rPr>
          <w:sz w:val="24"/>
          <w:szCs w:val="24"/>
        </w:rPr>
        <w:t xml:space="preserve"> Чувашской Республики</w:t>
      </w:r>
      <w:r>
        <w:rPr>
          <w:sz w:val="24"/>
          <w:szCs w:val="24"/>
        </w:rPr>
        <w:br/>
      </w:r>
      <w:proofErr w:type="gramStart"/>
      <w:r w:rsidR="001C7A0B" w:rsidRPr="00D02C92">
        <w:rPr>
          <w:b/>
          <w:bCs/>
          <w:sz w:val="24"/>
          <w:szCs w:val="24"/>
        </w:rPr>
        <w:t>п</w:t>
      </w:r>
      <w:proofErr w:type="gramEnd"/>
      <w:r w:rsidR="001C7A0B" w:rsidRPr="00D02C92">
        <w:rPr>
          <w:b/>
          <w:bCs/>
          <w:sz w:val="24"/>
          <w:szCs w:val="24"/>
        </w:rPr>
        <w:t xml:space="preserve"> о с т а н о в л я е т</w:t>
      </w:r>
      <w:r w:rsidR="001C7A0B" w:rsidRPr="00D02C92">
        <w:rPr>
          <w:b/>
          <w:sz w:val="24"/>
          <w:szCs w:val="24"/>
        </w:rPr>
        <w:t>:</w:t>
      </w:r>
    </w:p>
    <w:p w:rsidR="007001CB" w:rsidRDefault="007A25A4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4C0E4F">
        <w:rPr>
          <w:sz w:val="24"/>
          <w:szCs w:val="24"/>
        </w:rPr>
        <w:t xml:space="preserve">Внести в </w:t>
      </w:r>
      <w:r w:rsidR="00D35109" w:rsidRPr="00D35109">
        <w:rPr>
          <w:sz w:val="24"/>
          <w:szCs w:val="24"/>
        </w:rPr>
        <w:t>административный регламентпо предоставлению муниципальной услуги «Предоставление разрешения на отклонение от предельных</w:t>
      </w:r>
      <w:r w:rsidR="00D239EC">
        <w:rPr>
          <w:sz w:val="24"/>
          <w:szCs w:val="24"/>
        </w:rPr>
        <w:t xml:space="preserve"> </w:t>
      </w:r>
      <w:r w:rsidR="00D35109" w:rsidRPr="00D35109">
        <w:rPr>
          <w:sz w:val="24"/>
          <w:szCs w:val="24"/>
        </w:rPr>
        <w:t>параметров разрешенного строительства, реконструкции объектов</w:t>
      </w:r>
      <w:r w:rsidR="00D239EC">
        <w:rPr>
          <w:sz w:val="24"/>
          <w:szCs w:val="24"/>
        </w:rPr>
        <w:t xml:space="preserve"> </w:t>
      </w:r>
      <w:r w:rsidR="00D35109" w:rsidRPr="00D35109">
        <w:rPr>
          <w:sz w:val="24"/>
          <w:szCs w:val="24"/>
        </w:rPr>
        <w:t>капитального строительства», утвержденный постановлением</w:t>
      </w:r>
      <w:r w:rsidR="00D239EC">
        <w:rPr>
          <w:sz w:val="24"/>
          <w:szCs w:val="24"/>
        </w:rPr>
        <w:t xml:space="preserve"> </w:t>
      </w:r>
      <w:r w:rsidR="00D35109" w:rsidRPr="00D35109">
        <w:rPr>
          <w:sz w:val="24"/>
          <w:szCs w:val="24"/>
        </w:rPr>
        <w:t>администрации Порецкого муниципального округа Чувашской Республики от 26.07.2023 № 430</w:t>
      </w:r>
      <w:r w:rsidR="00D35109">
        <w:rPr>
          <w:sz w:val="24"/>
          <w:szCs w:val="24"/>
        </w:rPr>
        <w:t xml:space="preserve"> (далее – Регламент) </w:t>
      </w:r>
      <w:r w:rsidR="004C0E4F">
        <w:rPr>
          <w:sz w:val="24"/>
          <w:szCs w:val="24"/>
        </w:rPr>
        <w:t>следующие изменения:</w:t>
      </w:r>
      <w:proofErr w:type="gramEnd"/>
    </w:p>
    <w:p w:rsidR="00104A70" w:rsidRDefault="004C0E4F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35109">
        <w:rPr>
          <w:sz w:val="24"/>
          <w:szCs w:val="24"/>
        </w:rPr>
        <w:t>Пункт 2.6 Регламента изложить в новой редакции: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35109">
        <w:rPr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Заявители представляют лично в администрацию Порецкого муниципального округа Чувашской Республики либо направляют почтовым отправлением в адрес администрации Порецкого муниципального округа Чувашской Республики Заявление (приложение № 1 к Административному регламенту) в 2 экз. (оригинал) (один экземпляр остается в администрации Порецкого муниципального округа Чувашской Республики второй у заявителя).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может быть направлено </w:t>
      </w:r>
      <w:r w:rsidR="005D6015">
        <w:rPr>
          <w:sz w:val="24"/>
          <w:szCs w:val="24"/>
        </w:rPr>
        <w:t>в форме электронного документа, подписанного электронной подписью.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При подаче Заявления в МФЦ требуется 1 экз. (оригинал).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Образцы Заявлений, а также примеры их заполнения размещены на официальном сайте администрации. Заявление может быть заполнено от руки или машинописным способом, распечатано посредством печатных устройств.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 xml:space="preserve">Заявление </w:t>
      </w:r>
      <w:r w:rsidR="005D6015">
        <w:rPr>
          <w:sz w:val="24"/>
          <w:szCs w:val="24"/>
        </w:rPr>
        <w:t>содержит</w:t>
      </w:r>
      <w:r w:rsidRPr="00D35109">
        <w:rPr>
          <w:sz w:val="24"/>
          <w:szCs w:val="24"/>
        </w:rPr>
        <w:t xml:space="preserve"> следующую информацию: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полное и сокращенное наименование заявителя – юридического лица (для юрид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proofErr w:type="gramStart"/>
      <w:r w:rsidRPr="00D35109">
        <w:rPr>
          <w:sz w:val="24"/>
          <w:szCs w:val="24"/>
        </w:rPr>
        <w:t>фамилия, имя, отчество (последнее – при наличии) руководителя заявителя (его уполномоченного представителя) – юридического лица (для юридических лиц);</w:t>
      </w:r>
      <w:proofErr w:type="gramEnd"/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proofErr w:type="gramStart"/>
      <w:r w:rsidRPr="00D35109">
        <w:rPr>
          <w:sz w:val="24"/>
          <w:szCs w:val="24"/>
        </w:rPr>
        <w:t>фамилия, имя, отчество (последнее – при наличии) заявителя (его уполномоченного</w:t>
      </w:r>
      <w:proofErr w:type="gramEnd"/>
      <w:r w:rsidRPr="00D35109">
        <w:rPr>
          <w:sz w:val="24"/>
          <w:szCs w:val="24"/>
        </w:rPr>
        <w:t xml:space="preserve"> представителя) (для физ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сведения о месте нахождения Заявителя – юридического лица (для юрид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lastRenderedPageBreak/>
        <w:t>сведения о месте жительства Заявителя (регистрации) – физического лица (для физ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номер контактного телефона (при наличии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адрес электронной почты (при наличии) или почтовый адрес, по которому должен быть направлен ответ заявителю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способ направления ответа заявителю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личная подпись руководителя заявителя – юридического лица (его уполномоченного представителя) и дата (для юрид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личная подпись заявителя (его уполномоченного представителя) и дата (для физических лиц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суть заявления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кадастровый номер (кадастровые номера) земельного участка (земельных участков) (при наличии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местоположение (адрес) земельного участка (земельных участков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разрешённое использование земельного участка (земельных участков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категория земель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вид территориальной зоны, установленный в соответствии с градостроительной документацией о застройке и правилами землепользования и застройки (зонированием территорий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реквизиты правоустанавливающих документов на земельный участок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параметры отклонения от предельных параметров разрешенного строительства, реконструкции объектов капитального строительства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обязательство заявителя нести расходы, связанные с организацией и проведением публичных слушаний;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согласие на обработку персональных данных.</w:t>
      </w:r>
    </w:p>
    <w:p w:rsidR="00D35109" w:rsidRPr="00D35109" w:rsidRDefault="00D35109" w:rsidP="00D35109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104A70" w:rsidRDefault="00D35109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 w:rsidRPr="00D35109">
        <w:rPr>
          <w:sz w:val="24"/>
          <w:szCs w:val="24"/>
        </w:rPr>
        <w:t xml:space="preserve">Заявление предоставление муниципальной услуги </w:t>
      </w:r>
      <w:r>
        <w:rPr>
          <w:sz w:val="24"/>
          <w:szCs w:val="24"/>
        </w:rPr>
        <w:t>может</w:t>
      </w:r>
      <w:r w:rsidRPr="00D35109">
        <w:rPr>
          <w:sz w:val="24"/>
          <w:szCs w:val="24"/>
        </w:rPr>
        <w:t xml:space="preserve"> быть представлен</w:t>
      </w:r>
      <w:r>
        <w:rPr>
          <w:sz w:val="24"/>
          <w:szCs w:val="24"/>
        </w:rPr>
        <w:t>о</w:t>
      </w:r>
      <w:r w:rsidRPr="00D35109">
        <w:rPr>
          <w:sz w:val="24"/>
          <w:szCs w:val="24"/>
        </w:rPr>
        <w:t xml:space="preserve">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(с момента создания соответствующей информационной и телекоммуникационной инфраструктуры)</w:t>
      </w:r>
      <w:proofErr w:type="gramStart"/>
      <w:r w:rsidRPr="00D35109">
        <w:rPr>
          <w:sz w:val="24"/>
          <w:szCs w:val="24"/>
        </w:rPr>
        <w:t>.</w:t>
      </w:r>
      <w:r w:rsidR="00DA5571">
        <w:rPr>
          <w:sz w:val="24"/>
          <w:szCs w:val="24"/>
        </w:rPr>
        <w:t>»</w:t>
      </w:r>
      <w:proofErr w:type="gramEnd"/>
      <w:r w:rsidR="00DA5571">
        <w:rPr>
          <w:sz w:val="24"/>
          <w:szCs w:val="24"/>
        </w:rPr>
        <w:t>.</w:t>
      </w:r>
    </w:p>
    <w:p w:rsidR="00DA5571" w:rsidRDefault="00924F1B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1 к Регламенту изложить согласно приложению к настоящему постановлению.</w:t>
      </w:r>
    </w:p>
    <w:p w:rsidR="004C0E4F" w:rsidRDefault="004C0E4F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924F1B" w:rsidRDefault="003A15A8" w:rsidP="004C0E4F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p w:rsidR="00924F1B" w:rsidRDefault="00924F1B">
      <w:pPr>
        <w:autoSpaceDE/>
        <w:autoSpaceDN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AC3BCB" w:rsidRDefault="00924F1B" w:rsidP="00924F1B">
      <w:pPr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риложение к постановлению администрации</w:t>
      </w:r>
      <w:r>
        <w:rPr>
          <w:spacing w:val="-1"/>
          <w:sz w:val="24"/>
          <w:szCs w:val="24"/>
        </w:rPr>
        <w:br/>
        <w:t>Порецкого муниципального округа</w:t>
      </w:r>
      <w:r>
        <w:rPr>
          <w:spacing w:val="-1"/>
          <w:sz w:val="24"/>
          <w:szCs w:val="24"/>
        </w:rPr>
        <w:br/>
        <w:t>Чувашской Республики</w:t>
      </w:r>
      <w:r>
        <w:rPr>
          <w:spacing w:val="-1"/>
          <w:sz w:val="24"/>
          <w:szCs w:val="24"/>
        </w:rPr>
        <w:br/>
        <w:t xml:space="preserve">от </w:t>
      </w:r>
      <w:r w:rsidR="00D26E33">
        <w:rPr>
          <w:spacing w:val="-1"/>
          <w:sz w:val="24"/>
          <w:szCs w:val="24"/>
        </w:rPr>
        <w:t xml:space="preserve">21.03.2024 </w:t>
      </w:r>
      <w:r>
        <w:rPr>
          <w:spacing w:val="-1"/>
          <w:sz w:val="24"/>
          <w:szCs w:val="24"/>
        </w:rPr>
        <w:t xml:space="preserve"> № </w:t>
      </w:r>
      <w:r w:rsidR="00D26E33">
        <w:rPr>
          <w:spacing w:val="-1"/>
          <w:sz w:val="24"/>
          <w:szCs w:val="24"/>
        </w:rPr>
        <w:t>90</w:t>
      </w:r>
    </w:p>
    <w:p w:rsidR="00924F1B" w:rsidRDefault="00924F1B" w:rsidP="00924F1B">
      <w:pPr>
        <w:ind w:firstLine="540"/>
        <w:jc w:val="right"/>
        <w:rPr>
          <w:spacing w:val="-1"/>
          <w:sz w:val="24"/>
          <w:szCs w:val="24"/>
        </w:rPr>
      </w:pPr>
    </w:p>
    <w:p w:rsidR="00924F1B" w:rsidRPr="00924F1B" w:rsidRDefault="00924F1B" w:rsidP="00924F1B">
      <w:pPr>
        <w:autoSpaceDE/>
        <w:autoSpaceDN/>
        <w:ind w:left="4820"/>
        <w:jc w:val="right"/>
      </w:pPr>
      <w:r>
        <w:t>«</w:t>
      </w:r>
      <w:r w:rsidRPr="00924F1B">
        <w:t>Приложение № 1</w:t>
      </w:r>
    </w:p>
    <w:p w:rsidR="00924F1B" w:rsidRPr="00924F1B" w:rsidRDefault="00924F1B" w:rsidP="00924F1B">
      <w:pPr>
        <w:autoSpaceDE/>
        <w:autoSpaceDN/>
        <w:ind w:left="4820"/>
        <w:jc w:val="right"/>
      </w:pPr>
      <w:r w:rsidRPr="00924F1B">
        <w:t xml:space="preserve">к </w:t>
      </w:r>
      <w:hyperlink w:anchor="sub_1000" w:history="1">
        <w:r w:rsidRPr="00924F1B">
          <w:t>Административному регламенту</w:t>
        </w:r>
      </w:hyperlink>
    </w:p>
    <w:p w:rsidR="00924F1B" w:rsidRPr="00924F1B" w:rsidRDefault="00924F1B" w:rsidP="00924F1B">
      <w:pPr>
        <w:autoSpaceDE/>
        <w:autoSpaceDN/>
        <w:ind w:left="4820"/>
        <w:jc w:val="right"/>
      </w:pPr>
      <w:r w:rsidRPr="00924F1B">
        <w:t>администрации Порецкого муниципального</w:t>
      </w:r>
    </w:p>
    <w:p w:rsidR="00924F1B" w:rsidRPr="00924F1B" w:rsidRDefault="00924F1B" w:rsidP="00924F1B">
      <w:pPr>
        <w:autoSpaceDE/>
        <w:autoSpaceDN/>
        <w:jc w:val="right"/>
      </w:pPr>
      <w:r w:rsidRPr="00924F1B">
        <w:t>округа Чувашской Республики предоставления</w:t>
      </w:r>
    </w:p>
    <w:p w:rsidR="00924F1B" w:rsidRPr="00924F1B" w:rsidRDefault="00924F1B" w:rsidP="00924F1B">
      <w:pPr>
        <w:autoSpaceDE/>
        <w:autoSpaceDN/>
        <w:ind w:left="4820"/>
        <w:jc w:val="right"/>
      </w:pPr>
      <w:r w:rsidRPr="00924F1B">
        <w:t xml:space="preserve"> муниципальной услуги «Предоставление </w:t>
      </w:r>
    </w:p>
    <w:p w:rsidR="00924F1B" w:rsidRPr="00924F1B" w:rsidRDefault="00924F1B" w:rsidP="00924F1B">
      <w:pPr>
        <w:autoSpaceDE/>
        <w:autoSpaceDN/>
        <w:ind w:left="4820"/>
        <w:jc w:val="right"/>
      </w:pPr>
      <w:r w:rsidRPr="00924F1B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24F1B" w:rsidRPr="00924F1B" w:rsidRDefault="00924F1B" w:rsidP="00924F1B">
      <w:pPr>
        <w:tabs>
          <w:tab w:val="left" w:pos="6082"/>
        </w:tabs>
        <w:autoSpaceDE/>
        <w:autoSpaceDN/>
        <w:ind w:left="4820"/>
      </w:pPr>
      <w:r w:rsidRPr="00924F1B">
        <w:tab/>
      </w:r>
      <w:r w:rsidR="00E1773A">
        <w:tab/>
      </w:r>
      <w:r w:rsidR="00E1773A">
        <w:tab/>
      </w:r>
      <w:r w:rsidRPr="00924F1B">
        <w:t>«26»</w:t>
      </w:r>
      <w:r w:rsidR="00E1773A">
        <w:t xml:space="preserve"> и</w:t>
      </w:r>
      <w:r w:rsidRPr="00924F1B">
        <w:t>юля 2023  № 430</w:t>
      </w:r>
    </w:p>
    <w:p w:rsidR="00924F1B" w:rsidRPr="00924F1B" w:rsidRDefault="00924F1B" w:rsidP="00924F1B">
      <w:pPr>
        <w:autoSpaceDE/>
        <w:autoSpaceDN/>
        <w:ind w:left="4820"/>
        <w:jc w:val="right"/>
      </w:pPr>
    </w:p>
    <w:p w:rsidR="00924F1B" w:rsidRPr="00924F1B" w:rsidRDefault="00924F1B" w:rsidP="00924F1B">
      <w:pPr>
        <w:autoSpaceDE/>
        <w:autoSpaceDN/>
        <w:jc w:val="right"/>
        <w:rPr>
          <w:sz w:val="22"/>
          <w:szCs w:val="22"/>
        </w:rPr>
      </w:pPr>
      <w:r w:rsidRPr="00924F1B">
        <w:rPr>
          <w:sz w:val="22"/>
          <w:szCs w:val="22"/>
        </w:rPr>
        <w:t xml:space="preserve">Главе Порецкого муниципального 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Pr="00924F1B">
        <w:rPr>
          <w:sz w:val="22"/>
          <w:szCs w:val="22"/>
        </w:rPr>
        <w:t>округа Чувашской Республики</w:t>
      </w:r>
    </w:p>
    <w:p w:rsidR="00924F1B" w:rsidRPr="00924F1B" w:rsidRDefault="00E1773A" w:rsidP="00924F1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  <w:t>________________________________</w:t>
      </w:r>
    </w:p>
    <w:p w:rsidR="00924F1B" w:rsidRPr="00924F1B" w:rsidRDefault="00E1773A" w:rsidP="00924F1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  <w:t>________________________________</w:t>
      </w:r>
    </w:p>
    <w:p w:rsidR="00924F1B" w:rsidRPr="00924F1B" w:rsidRDefault="00E1773A" w:rsidP="00924F1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ab/>
        <w:t xml:space="preserve"> (сведения о заявителе)</w:t>
      </w:r>
      <w:r w:rsidR="00924F1B" w:rsidRPr="00924F1B">
        <w:rPr>
          <w:b/>
          <w:bCs/>
          <w:color w:val="008000"/>
          <w:sz w:val="22"/>
          <w:szCs w:val="22"/>
          <w:u w:val="single"/>
        </w:rPr>
        <w:t>*(1)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Pr="00924F1B">
        <w:rPr>
          <w:sz w:val="22"/>
          <w:szCs w:val="22"/>
        </w:rPr>
        <w:t>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Pr="00924F1B">
        <w:rPr>
          <w:sz w:val="22"/>
          <w:szCs w:val="22"/>
        </w:rPr>
        <w:tab/>
        <w:t>________________________________</w:t>
      </w:r>
    </w:p>
    <w:p w:rsidR="00924F1B" w:rsidRPr="00924F1B" w:rsidRDefault="00E1773A" w:rsidP="00924F1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>(адрес регистрации)</w:t>
      </w:r>
    </w:p>
    <w:p w:rsidR="00924F1B" w:rsidRPr="00924F1B" w:rsidRDefault="00E1773A" w:rsidP="00924F1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 xml:space="preserve"> 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Pr="00924F1B">
        <w:rPr>
          <w:sz w:val="22"/>
          <w:szCs w:val="22"/>
        </w:rPr>
        <w:t>(адрес фактического проживания)</w:t>
      </w:r>
    </w:p>
    <w:p w:rsidR="00924F1B" w:rsidRPr="00924F1B" w:rsidRDefault="00E1773A" w:rsidP="00924F1B">
      <w:pPr>
        <w:widowControl w:val="0"/>
        <w:adjustRightInd w:val="0"/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24F1B" w:rsidRPr="00924F1B">
        <w:rPr>
          <w:sz w:val="22"/>
          <w:szCs w:val="22"/>
        </w:rPr>
        <w:t>тел.: 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r w:rsidR="00E1773A">
        <w:rPr>
          <w:sz w:val="22"/>
          <w:szCs w:val="22"/>
        </w:rPr>
        <w:tab/>
      </w:r>
      <w:proofErr w:type="spellStart"/>
      <w:r w:rsidRPr="00924F1B">
        <w:rPr>
          <w:sz w:val="22"/>
          <w:szCs w:val="22"/>
        </w:rPr>
        <w:t>E-mail</w:t>
      </w:r>
      <w:proofErr w:type="spellEnd"/>
      <w:r w:rsidRPr="00924F1B">
        <w:rPr>
          <w:sz w:val="22"/>
          <w:szCs w:val="22"/>
        </w:rPr>
        <w:t>: ______________________________</w:t>
      </w:r>
    </w:p>
    <w:p w:rsidR="00924F1B" w:rsidRPr="00924F1B" w:rsidRDefault="00924F1B" w:rsidP="00924F1B">
      <w:pPr>
        <w:autoSpaceDE/>
        <w:autoSpaceDN/>
        <w:jc w:val="both"/>
        <w:rPr>
          <w:sz w:val="24"/>
          <w:szCs w:val="24"/>
        </w:rPr>
      </w:pPr>
    </w:p>
    <w:p w:rsidR="00924F1B" w:rsidRPr="00924F1B" w:rsidRDefault="00924F1B" w:rsidP="00924F1B">
      <w:pPr>
        <w:keepNext/>
        <w:autoSpaceDE/>
        <w:autoSpaceDN/>
        <w:jc w:val="center"/>
        <w:outlineLvl w:val="0"/>
        <w:rPr>
          <w:b/>
          <w:sz w:val="24"/>
        </w:rPr>
      </w:pPr>
    </w:p>
    <w:p w:rsidR="00924F1B" w:rsidRPr="00924F1B" w:rsidRDefault="00924F1B" w:rsidP="00924F1B">
      <w:pPr>
        <w:keepNext/>
        <w:autoSpaceDE/>
        <w:autoSpaceDN/>
        <w:jc w:val="center"/>
        <w:outlineLvl w:val="0"/>
        <w:rPr>
          <w:b/>
          <w:sz w:val="24"/>
        </w:rPr>
      </w:pPr>
      <w:r w:rsidRPr="00924F1B">
        <w:rPr>
          <w:b/>
          <w:sz w:val="24"/>
        </w:rPr>
        <w:t>Заявление</w:t>
      </w:r>
      <w:r w:rsidRPr="00924F1B">
        <w:rPr>
          <w:b/>
          <w:sz w:val="24"/>
        </w:rPr>
        <w:br/>
        <w:t xml:space="preserve">о предоставлении разрешения на отклонение от предельных параметров </w:t>
      </w:r>
    </w:p>
    <w:p w:rsidR="00924F1B" w:rsidRPr="00924F1B" w:rsidRDefault="00924F1B" w:rsidP="00924F1B">
      <w:pPr>
        <w:keepNext/>
        <w:autoSpaceDE/>
        <w:autoSpaceDN/>
        <w:jc w:val="center"/>
        <w:outlineLvl w:val="0"/>
        <w:rPr>
          <w:b/>
          <w:sz w:val="24"/>
        </w:rPr>
      </w:pPr>
      <w:r w:rsidRPr="00924F1B">
        <w:rPr>
          <w:b/>
          <w:sz w:val="24"/>
        </w:rPr>
        <w:t>разрешенного строительства, реконструкции объектов капитального строительства</w:t>
      </w:r>
    </w:p>
    <w:p w:rsidR="00924F1B" w:rsidRPr="00924F1B" w:rsidRDefault="00924F1B" w:rsidP="00924F1B">
      <w:pPr>
        <w:autoSpaceDE/>
        <w:autoSpaceDN/>
        <w:jc w:val="both"/>
      </w:pP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Прошу (просим) предоставить разрешение на отклонение от предельныхпараметров разрешенного строительства объекта капитального строительства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- 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 xml:space="preserve">               (наименование объекта капитального строительства)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в границах земельного участка с кадастровым номером ____________________,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proofErr w:type="gramStart"/>
      <w:r w:rsidRPr="00924F1B">
        <w:rPr>
          <w:sz w:val="22"/>
          <w:szCs w:val="22"/>
        </w:rPr>
        <w:t>расположенного</w:t>
      </w:r>
      <w:proofErr w:type="gramEnd"/>
      <w:r w:rsidRPr="00924F1B">
        <w:rPr>
          <w:sz w:val="22"/>
          <w:szCs w:val="22"/>
        </w:rPr>
        <w:t xml:space="preserve"> по адресу: 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в части: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 xml:space="preserve">    (параметры отклонения от предельных параметров </w:t>
      </w:r>
      <w:proofErr w:type="spellStart"/>
      <w:r w:rsidRPr="00924F1B">
        <w:rPr>
          <w:sz w:val="22"/>
          <w:szCs w:val="22"/>
        </w:rPr>
        <w:t>разрешенногостроительства</w:t>
      </w:r>
      <w:proofErr w:type="spellEnd"/>
      <w:r w:rsidRPr="00924F1B">
        <w:rPr>
          <w:sz w:val="22"/>
          <w:szCs w:val="22"/>
        </w:rPr>
        <w:t>, реконструкции объектов капитального строительства)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категория земель</w:t>
      </w:r>
      <w:r w:rsidRPr="00924F1B">
        <w:rPr>
          <w:b/>
          <w:bCs/>
          <w:color w:val="008000"/>
          <w:sz w:val="22"/>
          <w:szCs w:val="22"/>
          <w:u w:val="single"/>
        </w:rPr>
        <w:t>*(2)</w:t>
      </w:r>
      <w:r w:rsidRPr="00924F1B">
        <w:rPr>
          <w:sz w:val="22"/>
          <w:szCs w:val="22"/>
        </w:rPr>
        <w:t>: 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разрешённое использование земельного участка</w:t>
      </w:r>
      <w:r w:rsidRPr="00924F1B">
        <w:rPr>
          <w:b/>
          <w:bCs/>
          <w:color w:val="008000"/>
          <w:sz w:val="22"/>
          <w:szCs w:val="22"/>
          <w:u w:val="single"/>
        </w:rPr>
        <w:t>*(2)</w:t>
      </w:r>
      <w:r w:rsidRPr="00924F1B">
        <w:rPr>
          <w:sz w:val="22"/>
          <w:szCs w:val="22"/>
        </w:rPr>
        <w:t>: 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вид территориальной зоны</w:t>
      </w:r>
      <w:r w:rsidRPr="00924F1B">
        <w:rPr>
          <w:b/>
          <w:bCs/>
          <w:color w:val="008000"/>
          <w:sz w:val="22"/>
          <w:szCs w:val="22"/>
          <w:u w:val="single"/>
        </w:rPr>
        <w:t>*(3)</w:t>
      </w:r>
      <w:r w:rsidRPr="00924F1B">
        <w:rPr>
          <w:sz w:val="22"/>
          <w:szCs w:val="22"/>
        </w:rPr>
        <w:t>: 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реквизиты правоустанавливающих документов на земельный участок: 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 xml:space="preserve">реквизиты правоустанавливающих документов на объекты </w:t>
      </w:r>
      <w:proofErr w:type="spellStart"/>
      <w:r w:rsidRPr="00924F1B">
        <w:rPr>
          <w:sz w:val="22"/>
          <w:szCs w:val="22"/>
        </w:rPr>
        <w:t>недвижимогоимущества</w:t>
      </w:r>
      <w:proofErr w:type="spellEnd"/>
      <w:r w:rsidRPr="00924F1B">
        <w:rPr>
          <w:sz w:val="22"/>
          <w:szCs w:val="22"/>
        </w:rPr>
        <w:t>, находящиеся на земельном участке (при наличии): 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Информация об объекте: 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proofErr w:type="gramStart"/>
      <w:r w:rsidRPr="00924F1B">
        <w:rPr>
          <w:sz w:val="22"/>
          <w:szCs w:val="22"/>
        </w:rPr>
        <w:t>(описание характеристик существующих и намечаемых построек (</w:t>
      </w:r>
      <w:proofErr w:type="spellStart"/>
      <w:r w:rsidRPr="00924F1B">
        <w:rPr>
          <w:sz w:val="22"/>
          <w:szCs w:val="22"/>
        </w:rPr>
        <w:t>общаяплощадь</w:t>
      </w:r>
      <w:proofErr w:type="spellEnd"/>
      <w:r w:rsidRPr="00924F1B">
        <w:rPr>
          <w:sz w:val="22"/>
          <w:szCs w:val="22"/>
        </w:rPr>
        <w:t xml:space="preserve">, этажность, </w:t>
      </w:r>
      <w:r w:rsidRPr="00924F1B">
        <w:rPr>
          <w:sz w:val="22"/>
          <w:szCs w:val="22"/>
        </w:rPr>
        <w:lastRenderedPageBreak/>
        <w:t>открытые пространства,</w:t>
      </w:r>
      <w:proofErr w:type="gramEnd"/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 xml:space="preserve">   существующие и планируемые места парковки автомобилей и т.д.), </w:t>
      </w:r>
      <w:proofErr w:type="spellStart"/>
      <w:r w:rsidRPr="00924F1B">
        <w:rPr>
          <w:sz w:val="22"/>
          <w:szCs w:val="22"/>
        </w:rPr>
        <w:t>собоснованием</w:t>
      </w:r>
      <w:proofErr w:type="spellEnd"/>
      <w:r w:rsidRPr="00924F1B">
        <w:rPr>
          <w:sz w:val="22"/>
          <w:szCs w:val="22"/>
        </w:rPr>
        <w:t xml:space="preserve"> того, что реализацией данных предложений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_________________________________________________________________________</w:t>
      </w:r>
    </w:p>
    <w:p w:rsidR="00924F1B" w:rsidRDefault="00924F1B" w:rsidP="00924F1B">
      <w:pPr>
        <w:widowControl w:val="0"/>
        <w:pBdr>
          <w:bottom w:val="single" w:sz="12" w:space="1" w:color="auto"/>
        </w:pBdr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5627F8" w:rsidRPr="00924F1B" w:rsidRDefault="005627F8" w:rsidP="00924F1B">
      <w:pPr>
        <w:widowControl w:val="0"/>
        <w:pBdr>
          <w:bottom w:val="single" w:sz="12" w:space="1" w:color="auto"/>
        </w:pBdr>
        <w:adjustRightInd w:val="0"/>
        <w:jc w:val="both"/>
        <w:rPr>
          <w:sz w:val="22"/>
          <w:szCs w:val="22"/>
        </w:rPr>
      </w:pPr>
    </w:p>
    <w:p w:rsidR="005627F8" w:rsidRDefault="005627F8" w:rsidP="00924F1B">
      <w:pPr>
        <w:autoSpaceDE/>
        <w:autoSpaceDN/>
        <w:jc w:val="both"/>
      </w:pPr>
    </w:p>
    <w:p w:rsidR="005627F8" w:rsidRDefault="005627F8" w:rsidP="00924F1B">
      <w:pPr>
        <w:autoSpaceDE/>
        <w:autoSpaceDN/>
        <w:jc w:val="both"/>
      </w:pPr>
      <w:r>
        <w:t xml:space="preserve">Иные приложения (предоставляются </w:t>
      </w:r>
      <w:bookmarkStart w:id="0" w:name="_GoBack"/>
      <w:bookmarkEnd w:id="0"/>
      <w:r>
        <w:t xml:space="preserve">по инициативе заявителя): </w:t>
      </w:r>
    </w:p>
    <w:p w:rsidR="005627F8" w:rsidRPr="00924F1B" w:rsidRDefault="005627F8" w:rsidP="00924F1B">
      <w:pPr>
        <w:autoSpaceDE/>
        <w:autoSpaceDN/>
        <w:jc w:val="both"/>
        <w:rPr>
          <w:sz w:val="24"/>
          <w:szCs w:val="24"/>
        </w:rPr>
      </w:pPr>
      <w:r>
        <w:t>__________________________________________________________________________________</w:t>
      </w:r>
    </w:p>
    <w:p w:rsidR="00F60A56" w:rsidRDefault="00F60A56" w:rsidP="00924F1B">
      <w:pPr>
        <w:autoSpaceDE/>
        <w:autoSpaceDN/>
        <w:jc w:val="both"/>
        <w:rPr>
          <w:sz w:val="22"/>
          <w:szCs w:val="22"/>
        </w:rPr>
      </w:pP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  <w:t>Обязуюсь нести расходы, связанные с организацией и проведением публичных слушаний.</w:t>
      </w: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  <w:t>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принятие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  <w:t xml:space="preserve">Отзыв настоящего согласия в случаях, предусмотренных </w:t>
      </w:r>
      <w:r w:rsidRPr="00924F1B">
        <w:rPr>
          <w:b/>
          <w:bCs/>
          <w:color w:val="008000"/>
          <w:sz w:val="22"/>
          <w:szCs w:val="22"/>
          <w:u w:val="single"/>
        </w:rPr>
        <w:t>Федеральным законом</w:t>
      </w:r>
      <w:proofErr w:type="gramStart"/>
      <w:r w:rsidR="00F60A56">
        <w:rPr>
          <w:sz w:val="22"/>
          <w:szCs w:val="22"/>
        </w:rPr>
        <w:t>«О</w:t>
      </w:r>
      <w:proofErr w:type="gramEnd"/>
      <w:r w:rsidRPr="00924F1B">
        <w:rPr>
          <w:sz w:val="22"/>
          <w:szCs w:val="22"/>
        </w:rPr>
        <w:t xml:space="preserve"> персональных данных</w:t>
      </w:r>
      <w:r w:rsidR="00F60A56">
        <w:rPr>
          <w:sz w:val="22"/>
          <w:szCs w:val="22"/>
        </w:rPr>
        <w:t>»</w:t>
      </w:r>
      <w:r w:rsidRPr="00924F1B">
        <w:rPr>
          <w:sz w:val="22"/>
          <w:szCs w:val="22"/>
        </w:rPr>
        <w:t xml:space="preserve">, осуществляется на основании моего заявления, поданного в администрацию </w:t>
      </w:r>
      <w:r>
        <w:rPr>
          <w:sz w:val="22"/>
          <w:szCs w:val="22"/>
        </w:rPr>
        <w:t>Порецкого</w:t>
      </w:r>
      <w:r w:rsidRPr="00924F1B">
        <w:rPr>
          <w:sz w:val="22"/>
          <w:szCs w:val="22"/>
        </w:rPr>
        <w:t xml:space="preserve"> муниципального округа Чувашской Республики Чувашской Республики.</w:t>
      </w: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  <w:t>Ответ направить по адресу: _______________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Заявител</w:t>
      </w:r>
      <w:proofErr w:type="gramStart"/>
      <w:r w:rsidRPr="00924F1B">
        <w:rPr>
          <w:sz w:val="22"/>
          <w:szCs w:val="22"/>
        </w:rPr>
        <w:t>ь(</w:t>
      </w:r>
      <w:proofErr w:type="gramEnd"/>
      <w:r w:rsidRPr="00924F1B">
        <w:rPr>
          <w:sz w:val="22"/>
          <w:szCs w:val="22"/>
        </w:rPr>
        <w:t xml:space="preserve">и) </w:t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  <w:t xml:space="preserve">_________ </w:t>
      </w:r>
      <w:r w:rsidRPr="00924F1B">
        <w:rPr>
          <w:sz w:val="22"/>
          <w:szCs w:val="22"/>
        </w:rPr>
        <w:tab/>
        <w:t>____________________</w:t>
      </w: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ab/>
      </w:r>
      <w:r w:rsidRPr="00924F1B">
        <w:rPr>
          <w:sz w:val="22"/>
          <w:szCs w:val="22"/>
        </w:rPr>
        <w:tab/>
        <w:t xml:space="preserve"> (подпись) </w:t>
      </w:r>
      <w:r w:rsidRPr="00924F1B">
        <w:rPr>
          <w:sz w:val="22"/>
          <w:szCs w:val="22"/>
        </w:rPr>
        <w:tab/>
        <w:t>(инициалы, фамилия)</w:t>
      </w:r>
    </w:p>
    <w:p w:rsidR="00924F1B" w:rsidRPr="00924F1B" w:rsidRDefault="00924F1B" w:rsidP="00924F1B">
      <w:pPr>
        <w:autoSpaceDE/>
        <w:autoSpaceDN/>
        <w:jc w:val="both"/>
        <w:rPr>
          <w:sz w:val="22"/>
          <w:szCs w:val="22"/>
        </w:rPr>
      </w:pPr>
      <w:r w:rsidRPr="00924F1B">
        <w:rPr>
          <w:sz w:val="22"/>
          <w:szCs w:val="22"/>
        </w:rPr>
        <w:t>Дата _________________</w:t>
      </w:r>
    </w:p>
    <w:p w:rsidR="00924F1B" w:rsidRPr="00924F1B" w:rsidRDefault="00924F1B" w:rsidP="00924F1B">
      <w:pPr>
        <w:autoSpaceDE/>
        <w:autoSpaceDN/>
        <w:jc w:val="both"/>
      </w:pPr>
    </w:p>
    <w:p w:rsidR="00924F1B" w:rsidRPr="00924F1B" w:rsidRDefault="00924F1B" w:rsidP="00924F1B">
      <w:pPr>
        <w:autoSpaceDE/>
        <w:autoSpaceDN/>
        <w:jc w:val="both"/>
      </w:pPr>
    </w:p>
    <w:p w:rsidR="00924F1B" w:rsidRPr="00924F1B" w:rsidRDefault="00924F1B" w:rsidP="00924F1B">
      <w:pPr>
        <w:widowControl w:val="0"/>
        <w:adjustRightInd w:val="0"/>
        <w:jc w:val="both"/>
        <w:rPr>
          <w:sz w:val="22"/>
          <w:szCs w:val="22"/>
        </w:rPr>
      </w:pPr>
      <w:r w:rsidRPr="00924F1B">
        <w:rPr>
          <w:sz w:val="22"/>
          <w:szCs w:val="22"/>
        </w:rPr>
        <w:t>──────────────────────────────</w:t>
      </w:r>
    </w:p>
    <w:p w:rsidR="00924F1B" w:rsidRPr="00924F1B" w:rsidRDefault="00924F1B" w:rsidP="00924F1B">
      <w:pPr>
        <w:autoSpaceDE/>
        <w:autoSpaceDN/>
        <w:jc w:val="both"/>
        <w:rPr>
          <w:sz w:val="24"/>
          <w:szCs w:val="24"/>
        </w:rPr>
      </w:pPr>
      <w:bookmarkStart w:id="1" w:name="sub_1111"/>
      <w:r w:rsidRPr="00924F1B">
        <w:t>*(1) Сведения о заявителе:</w:t>
      </w:r>
    </w:p>
    <w:bookmarkEnd w:id="1"/>
    <w:p w:rsidR="00924F1B" w:rsidRPr="00924F1B" w:rsidRDefault="00924F1B" w:rsidP="00924F1B">
      <w:pPr>
        <w:autoSpaceDE/>
        <w:autoSpaceDN/>
        <w:jc w:val="both"/>
      </w:pPr>
      <w:proofErr w:type="gramStart"/>
      <w:r w:rsidRPr="00924F1B">
        <w:t>Для физических лиц (индивидуальных предпринимателей) указываются: фамилия, имя, отчество (последнее при наличии) заявителя (его уполномоченного представителя), с реквизитами документа, удостоверяющего эти полномочия и прилагаемого к заявлению.</w:t>
      </w:r>
      <w:proofErr w:type="gramEnd"/>
    </w:p>
    <w:p w:rsidR="00924F1B" w:rsidRPr="00924F1B" w:rsidRDefault="00924F1B" w:rsidP="00924F1B">
      <w:pPr>
        <w:autoSpaceDE/>
        <w:autoSpaceDN/>
        <w:jc w:val="both"/>
      </w:pPr>
      <w:r w:rsidRPr="00924F1B">
        <w:t>В случае долевой собственности заявление составляется от всех правообладателей.</w:t>
      </w:r>
    </w:p>
    <w:p w:rsidR="00924F1B" w:rsidRPr="00924F1B" w:rsidRDefault="00924F1B" w:rsidP="00924F1B">
      <w:pPr>
        <w:autoSpaceDE/>
        <w:autoSpaceDN/>
        <w:jc w:val="both"/>
      </w:pPr>
      <w:r w:rsidRPr="00924F1B">
        <w:t>Для юридических лиц указываются: фамилия, имя, отчество (последнее при наличии) руководителя (его уполномоченного представителя) - юридического лица, с реквизитами документа, удостоверяющего эти полномочия и прилагаемого к заявлению; полное и сокращенное наименование заявителя - юридического лица.</w:t>
      </w:r>
    </w:p>
    <w:p w:rsidR="00924F1B" w:rsidRPr="00924F1B" w:rsidRDefault="00924F1B" w:rsidP="00924F1B">
      <w:pPr>
        <w:autoSpaceDE/>
        <w:autoSpaceDN/>
        <w:jc w:val="both"/>
      </w:pPr>
      <w:bookmarkStart w:id="2" w:name="sub_2222"/>
      <w:r w:rsidRPr="00924F1B">
        <w:t>*(2) Категория земель, разрешённое использование земельного участка указывается в соответствии со свидетельством о государственной регистрации права, либо кадастровой выпиской о земельном участке, либо кадастровым паспортом земельного участка, либо выпиской из ЕГРН.</w:t>
      </w:r>
    </w:p>
    <w:p w:rsidR="00924F1B" w:rsidRPr="00924F1B" w:rsidRDefault="00924F1B" w:rsidP="00924F1B">
      <w:pPr>
        <w:autoSpaceDE/>
        <w:autoSpaceDN/>
        <w:jc w:val="both"/>
      </w:pPr>
      <w:bookmarkStart w:id="3" w:name="sub_3333"/>
      <w:bookmarkEnd w:id="2"/>
      <w:r w:rsidRPr="00924F1B">
        <w:t xml:space="preserve">*(3) Вид территориальной зоны устанавливается в соответствии с Правилами землепользования и застройки </w:t>
      </w:r>
      <w:r w:rsidRPr="00924F1B">
        <w:rPr>
          <w:sz w:val="22"/>
          <w:szCs w:val="22"/>
        </w:rPr>
        <w:t>Порецкого</w:t>
      </w:r>
      <w:r w:rsidRPr="00924F1B">
        <w:t xml:space="preserve"> муниципального округа Чувашской Республики Чувашской Республики</w:t>
      </w:r>
      <w:proofErr w:type="gramStart"/>
      <w:r w:rsidRPr="00924F1B">
        <w:t>.</w:t>
      </w:r>
      <w:r>
        <w:t>».</w:t>
      </w:r>
      <w:proofErr w:type="gramEnd"/>
    </w:p>
    <w:bookmarkEnd w:id="3"/>
    <w:p w:rsidR="00924F1B" w:rsidRDefault="00924F1B" w:rsidP="00924F1B">
      <w:pPr>
        <w:ind w:firstLine="540"/>
        <w:jc w:val="right"/>
        <w:rPr>
          <w:spacing w:val="-1"/>
          <w:sz w:val="24"/>
          <w:szCs w:val="24"/>
        </w:rPr>
      </w:pPr>
    </w:p>
    <w:sectPr w:rsidR="00924F1B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7B53"/>
    <w:rsid w:val="000428CF"/>
    <w:rsid w:val="00042A67"/>
    <w:rsid w:val="00050E8F"/>
    <w:rsid w:val="00065EFE"/>
    <w:rsid w:val="000750B9"/>
    <w:rsid w:val="00081691"/>
    <w:rsid w:val="000C3B74"/>
    <w:rsid w:val="000E00D3"/>
    <w:rsid w:val="000E55BE"/>
    <w:rsid w:val="00104A70"/>
    <w:rsid w:val="00105690"/>
    <w:rsid w:val="00136A99"/>
    <w:rsid w:val="00172F6F"/>
    <w:rsid w:val="00175114"/>
    <w:rsid w:val="001A6154"/>
    <w:rsid w:val="001A7DA5"/>
    <w:rsid w:val="001B42A6"/>
    <w:rsid w:val="001C4607"/>
    <w:rsid w:val="001C7A0B"/>
    <w:rsid w:val="001E3B36"/>
    <w:rsid w:val="001F0CBF"/>
    <w:rsid w:val="00201623"/>
    <w:rsid w:val="00256856"/>
    <w:rsid w:val="002728AE"/>
    <w:rsid w:val="002805DE"/>
    <w:rsid w:val="00297B53"/>
    <w:rsid w:val="002A36BC"/>
    <w:rsid w:val="002B06C1"/>
    <w:rsid w:val="002E250D"/>
    <w:rsid w:val="002F5E6B"/>
    <w:rsid w:val="00300426"/>
    <w:rsid w:val="003366AC"/>
    <w:rsid w:val="00367247"/>
    <w:rsid w:val="0038348B"/>
    <w:rsid w:val="003A15A8"/>
    <w:rsid w:val="003A56E0"/>
    <w:rsid w:val="003C352B"/>
    <w:rsid w:val="003C4D36"/>
    <w:rsid w:val="003E3CFF"/>
    <w:rsid w:val="00406BF0"/>
    <w:rsid w:val="0045769D"/>
    <w:rsid w:val="0048106C"/>
    <w:rsid w:val="0049138C"/>
    <w:rsid w:val="004A3652"/>
    <w:rsid w:val="004A580B"/>
    <w:rsid w:val="004C0E4F"/>
    <w:rsid w:val="004D1B05"/>
    <w:rsid w:val="004D4505"/>
    <w:rsid w:val="004D7309"/>
    <w:rsid w:val="00561CE5"/>
    <w:rsid w:val="0056218A"/>
    <w:rsid w:val="005627F8"/>
    <w:rsid w:val="005672A6"/>
    <w:rsid w:val="00572239"/>
    <w:rsid w:val="005933F2"/>
    <w:rsid w:val="005955D6"/>
    <w:rsid w:val="005A4E3D"/>
    <w:rsid w:val="005B4FF7"/>
    <w:rsid w:val="005C4A53"/>
    <w:rsid w:val="005D118F"/>
    <w:rsid w:val="005D6015"/>
    <w:rsid w:val="005E76B1"/>
    <w:rsid w:val="006126F5"/>
    <w:rsid w:val="00646DBD"/>
    <w:rsid w:val="006A3C9C"/>
    <w:rsid w:val="006D3842"/>
    <w:rsid w:val="006D772E"/>
    <w:rsid w:val="006F0D30"/>
    <w:rsid w:val="006F4901"/>
    <w:rsid w:val="007001CB"/>
    <w:rsid w:val="00710485"/>
    <w:rsid w:val="007243A6"/>
    <w:rsid w:val="00731C5C"/>
    <w:rsid w:val="00742CE9"/>
    <w:rsid w:val="007620DF"/>
    <w:rsid w:val="007734B2"/>
    <w:rsid w:val="00775C25"/>
    <w:rsid w:val="007A25A4"/>
    <w:rsid w:val="007B1E3A"/>
    <w:rsid w:val="007C6BA6"/>
    <w:rsid w:val="007F0324"/>
    <w:rsid w:val="00805AE7"/>
    <w:rsid w:val="00867073"/>
    <w:rsid w:val="008C7DFA"/>
    <w:rsid w:val="008C7F2D"/>
    <w:rsid w:val="008F1D17"/>
    <w:rsid w:val="008F7DA6"/>
    <w:rsid w:val="009024A9"/>
    <w:rsid w:val="00907818"/>
    <w:rsid w:val="0091176A"/>
    <w:rsid w:val="00912574"/>
    <w:rsid w:val="00924F1B"/>
    <w:rsid w:val="009348AB"/>
    <w:rsid w:val="00950A73"/>
    <w:rsid w:val="00951090"/>
    <w:rsid w:val="00963B97"/>
    <w:rsid w:val="00967069"/>
    <w:rsid w:val="00967698"/>
    <w:rsid w:val="00970D27"/>
    <w:rsid w:val="009B1B39"/>
    <w:rsid w:val="009F09C5"/>
    <w:rsid w:val="009F59CC"/>
    <w:rsid w:val="00A21D23"/>
    <w:rsid w:val="00A21D6C"/>
    <w:rsid w:val="00A40586"/>
    <w:rsid w:val="00A514D1"/>
    <w:rsid w:val="00A55048"/>
    <w:rsid w:val="00A8077F"/>
    <w:rsid w:val="00AB6A7C"/>
    <w:rsid w:val="00AC1C50"/>
    <w:rsid w:val="00AC3BCB"/>
    <w:rsid w:val="00AF5E2C"/>
    <w:rsid w:val="00B21478"/>
    <w:rsid w:val="00B36801"/>
    <w:rsid w:val="00B522EA"/>
    <w:rsid w:val="00B6262E"/>
    <w:rsid w:val="00B63E6E"/>
    <w:rsid w:val="00B738CC"/>
    <w:rsid w:val="00B93E97"/>
    <w:rsid w:val="00BA6DBE"/>
    <w:rsid w:val="00BC49F6"/>
    <w:rsid w:val="00BF1AC8"/>
    <w:rsid w:val="00C03EFD"/>
    <w:rsid w:val="00C1637C"/>
    <w:rsid w:val="00C24DBF"/>
    <w:rsid w:val="00C34DDB"/>
    <w:rsid w:val="00C441EC"/>
    <w:rsid w:val="00C51DFE"/>
    <w:rsid w:val="00C66AB5"/>
    <w:rsid w:val="00C73BB6"/>
    <w:rsid w:val="00C7680C"/>
    <w:rsid w:val="00C81472"/>
    <w:rsid w:val="00C85530"/>
    <w:rsid w:val="00C949E1"/>
    <w:rsid w:val="00CA31B6"/>
    <w:rsid w:val="00CA7268"/>
    <w:rsid w:val="00CD4A6F"/>
    <w:rsid w:val="00CD577A"/>
    <w:rsid w:val="00D02C92"/>
    <w:rsid w:val="00D239EC"/>
    <w:rsid w:val="00D2468A"/>
    <w:rsid w:val="00D26E33"/>
    <w:rsid w:val="00D33A47"/>
    <w:rsid w:val="00D35109"/>
    <w:rsid w:val="00D50C79"/>
    <w:rsid w:val="00DA2CBB"/>
    <w:rsid w:val="00DA5571"/>
    <w:rsid w:val="00DB1588"/>
    <w:rsid w:val="00DC6828"/>
    <w:rsid w:val="00DC6B90"/>
    <w:rsid w:val="00DE24B7"/>
    <w:rsid w:val="00E0271B"/>
    <w:rsid w:val="00E1773A"/>
    <w:rsid w:val="00E71A36"/>
    <w:rsid w:val="00EB60E4"/>
    <w:rsid w:val="00ED6105"/>
    <w:rsid w:val="00EE2793"/>
    <w:rsid w:val="00EE6753"/>
    <w:rsid w:val="00EF24E0"/>
    <w:rsid w:val="00F040AB"/>
    <w:rsid w:val="00F240BE"/>
    <w:rsid w:val="00F34BA6"/>
    <w:rsid w:val="00F60A56"/>
    <w:rsid w:val="00F65C5F"/>
    <w:rsid w:val="00F945DA"/>
    <w:rsid w:val="00F95947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E69-3F34-4E93-9F7E-C937BFA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Stroitel-1</cp:lastModifiedBy>
  <cp:revision>2</cp:revision>
  <cp:lastPrinted>2024-03-20T12:16:00Z</cp:lastPrinted>
  <dcterms:created xsi:type="dcterms:W3CDTF">2024-04-02T06:24:00Z</dcterms:created>
  <dcterms:modified xsi:type="dcterms:W3CDTF">2024-04-02T06:24:00Z</dcterms:modified>
</cp:coreProperties>
</file>